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F900A6">
        <w:rPr>
          <w:rFonts w:ascii="Cambria" w:hAnsi="Cambria" w:cs="Arial"/>
          <w:b/>
          <w:bCs/>
          <w:sz w:val="22"/>
          <w:szCs w:val="22"/>
        </w:rPr>
        <w:t>14.2022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F900A6" w:rsidRPr="00F900A6" w:rsidRDefault="00576B61" w:rsidP="001A04CC">
      <w:pPr>
        <w:jc w:val="center"/>
        <w:rPr>
          <w:rFonts w:ascii="Cambria" w:hAnsi="Cambria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 xml:space="preserve">W odpowiedzi na zapytanie ofertowe postępowania pod </w:t>
      </w:r>
      <w:r w:rsidRPr="00F900A6">
        <w:rPr>
          <w:rFonts w:ascii="Cambria" w:hAnsi="Cambria"/>
          <w:bCs/>
          <w:sz w:val="22"/>
          <w:szCs w:val="22"/>
        </w:rPr>
        <w:t xml:space="preserve">nazwa </w:t>
      </w:r>
      <w:r w:rsidR="00F900A6">
        <w:rPr>
          <w:rFonts w:ascii="Cambria" w:hAnsi="Cambria"/>
          <w:bCs/>
          <w:sz w:val="22"/>
          <w:szCs w:val="22"/>
        </w:rPr>
        <w:t>„</w:t>
      </w:r>
      <w:r w:rsidR="00F900A6" w:rsidRPr="00F900A6">
        <w:rPr>
          <w:rFonts w:ascii="Cambria" w:hAnsi="Cambria"/>
          <w:b/>
          <w:sz w:val="22"/>
          <w:szCs w:val="22"/>
        </w:rPr>
        <w:t>Adaptacja pomieszczeń leśniczówki Rytebłota w celu dostosowania kancelarii do obowiązujących wymogów”</w:t>
      </w:r>
    </w:p>
    <w:p w:rsidR="001A04CC" w:rsidRDefault="00576B61" w:rsidP="001A04CC">
      <w:pPr>
        <w:jc w:val="center"/>
        <w:rPr>
          <w:rFonts w:ascii="Cambria" w:hAnsi="Cambria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>prowadzonego przez</w:t>
      </w:r>
      <w:r w:rsidR="004F2FE4" w:rsidRPr="00F900A6">
        <w:rPr>
          <w:rFonts w:ascii="Cambria" w:hAnsi="Cambria" w:cs="Arial"/>
          <w:bCs/>
          <w:sz w:val="22"/>
          <w:szCs w:val="22"/>
        </w:rPr>
        <w:t xml:space="preserve"> Zamawiającego –  Nadleśnictwo Brodnica</w:t>
      </w:r>
    </w:p>
    <w:p w:rsidR="001A04CC" w:rsidRDefault="001A04CC" w:rsidP="001A04CC">
      <w:pPr>
        <w:rPr>
          <w:rFonts w:ascii="Cambria" w:hAnsi="Cambria" w:cs="Arial"/>
          <w:bCs/>
          <w:sz w:val="22"/>
          <w:szCs w:val="22"/>
        </w:rPr>
      </w:pPr>
    </w:p>
    <w:p w:rsidR="00916821" w:rsidRPr="001A04CC" w:rsidRDefault="00916821" w:rsidP="001A04CC">
      <w:pPr>
        <w:rPr>
          <w:rFonts w:ascii="Cambria" w:hAnsi="Cambria"/>
          <w:b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00A6">
        <w:rPr>
          <w:rFonts w:ascii="Cambria" w:hAnsi="Cambria" w:cs="Arial"/>
          <w:bCs/>
          <w:sz w:val="22"/>
          <w:szCs w:val="22"/>
        </w:rPr>
        <w:t xml:space="preserve">1. </w:t>
      </w:r>
      <w:r w:rsidRPr="00F900A6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</w:t>
      </w:r>
      <w:r w:rsidRPr="002E64B8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:rsidR="004D3562" w:rsidRPr="00576B61" w:rsidRDefault="00EC3B1C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576B61" w:rsidRDefault="00576B61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lastRenderedPageBreak/>
        <w:t>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C6" w:rsidRDefault="009A4BC6">
      <w:r>
        <w:separator/>
      </w:r>
    </w:p>
  </w:endnote>
  <w:endnote w:type="continuationSeparator" w:id="0">
    <w:p w:rsidR="009A4BC6" w:rsidRDefault="009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D6E48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D6E4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C6" w:rsidRDefault="009A4BC6">
      <w:r>
        <w:separator/>
      </w:r>
    </w:p>
  </w:footnote>
  <w:footnote w:type="continuationSeparator" w:id="0">
    <w:p w:rsidR="009A4BC6" w:rsidRDefault="009A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67FF-BCAC-45F5-BDDF-7F0218EC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rzemysław Jakubowski</cp:lastModifiedBy>
  <cp:revision>2</cp:revision>
  <cp:lastPrinted>2017-05-23T12:32:00Z</cp:lastPrinted>
  <dcterms:created xsi:type="dcterms:W3CDTF">2022-03-25T11:38:00Z</dcterms:created>
  <dcterms:modified xsi:type="dcterms:W3CDTF">2022-03-25T11:38:00Z</dcterms:modified>
</cp:coreProperties>
</file>